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C6" w:rsidRDefault="0067493A" w:rsidP="00B203D6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E6D6D" w:rsidRDefault="00CE6D6D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хождения практики: изучить библиотеку </w:t>
      </w:r>
      <w:r w:rsidRPr="00CE6D6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CE6D6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ля использования в будущих проектах, а также проявить способности в разработке игры, использующей графический интерфейс и обработку действий с компьютерных устройств ввода – мышь.</w:t>
      </w:r>
      <w:r w:rsidR="00C36891">
        <w:rPr>
          <w:rFonts w:ascii="Times New Roman" w:hAnsi="Times New Roman" w:cs="Times New Roman"/>
          <w:sz w:val="28"/>
          <w:szCs w:val="28"/>
        </w:rPr>
        <w:t xml:space="preserve"> А ещё - у</w:t>
      </w:r>
      <w:r>
        <w:rPr>
          <w:rFonts w:ascii="Times New Roman" w:hAnsi="Times New Roman" w:cs="Times New Roman"/>
          <w:sz w:val="28"/>
          <w:szCs w:val="28"/>
        </w:rPr>
        <w:t xml:space="preserve">крепление знаний в самом языке </w:t>
      </w:r>
      <w:r w:rsidRPr="00C368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68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его синтаксисе, конструкциях</w:t>
      </w:r>
      <w:r w:rsidR="00C36891">
        <w:rPr>
          <w:rFonts w:ascii="Times New Roman" w:hAnsi="Times New Roman" w:cs="Times New Roman"/>
          <w:sz w:val="28"/>
          <w:szCs w:val="28"/>
        </w:rPr>
        <w:t>.</w:t>
      </w:r>
    </w:p>
    <w:p w:rsidR="00C36891" w:rsidRDefault="00C36891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практики я выбрал игру </w:t>
      </w:r>
      <w:r w:rsidRPr="00C368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естики – нолики</w:t>
      </w:r>
      <w:r w:rsidRPr="00C368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Это игра для двух игроков, в которой игроки ставят свои фигуры на поле 3х3 и тот, кто поставил 3 своих фигуры в ряд или диагональ первым – выиграл.</w:t>
      </w:r>
    </w:p>
    <w:p w:rsidR="00C36891" w:rsidRDefault="00C36891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решение которых направлено на достижение поставленной цели:</w:t>
      </w:r>
    </w:p>
    <w:p w:rsidR="00C36891" w:rsidRDefault="00C36891" w:rsidP="00B203D6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ть правила игры</w:t>
      </w:r>
      <w:r w:rsidR="00B203D6">
        <w:rPr>
          <w:rFonts w:ascii="Times New Roman" w:hAnsi="Times New Roman" w:cs="Times New Roman"/>
          <w:sz w:val="28"/>
          <w:szCs w:val="28"/>
        </w:rPr>
        <w:t>.</w:t>
      </w:r>
    </w:p>
    <w:p w:rsidR="00C36891" w:rsidRDefault="00C36891" w:rsidP="00B203D6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ользовательский интерфейс, с которым будут взаимодействовать игроки.</w:t>
      </w:r>
    </w:p>
    <w:p w:rsidR="00B576B4" w:rsidRDefault="00C36891" w:rsidP="00B576B4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грамотный код.</w:t>
      </w:r>
    </w:p>
    <w:p w:rsidR="00C36891" w:rsidRPr="00B576B4" w:rsidRDefault="00B576B4" w:rsidP="00B57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6891" w:rsidRDefault="0067493A" w:rsidP="00B203D6">
      <w:pPr>
        <w:pStyle w:val="a6"/>
        <w:numPr>
          <w:ilvl w:val="0"/>
          <w:numId w:val="10"/>
        </w:numPr>
        <w:spacing w:after="0" w:line="72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493A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C36891" w:rsidRPr="0067493A" w:rsidRDefault="0067493A" w:rsidP="00B203D6">
      <w:pPr>
        <w:pStyle w:val="a6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891" w:rsidRPr="0067493A">
        <w:rPr>
          <w:rFonts w:ascii="Times New Roman" w:hAnsi="Times New Roman" w:cs="Times New Roman"/>
          <w:sz w:val="28"/>
          <w:szCs w:val="28"/>
        </w:rPr>
        <w:t>Словесное описание.</w:t>
      </w:r>
    </w:p>
    <w:p w:rsidR="0067493A" w:rsidRPr="0067493A" w:rsidRDefault="0067493A" w:rsidP="00B203D6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891" w:rsidRDefault="00C36891" w:rsidP="00B203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оле – квадрат, разделенный на 9 равных квадратов (по 3 в строчку и 3 в столбик).</w:t>
      </w:r>
      <w:r w:rsidR="00726E01">
        <w:rPr>
          <w:rFonts w:ascii="Times New Roman" w:hAnsi="Times New Roman" w:cs="Times New Roman"/>
          <w:sz w:val="28"/>
          <w:szCs w:val="28"/>
        </w:rPr>
        <w:t xml:space="preserve"> В один из незанятых квадратов, игрок, который на данный момент ходит должен поставить свою фигуру (1 игрок – крестик, 2 игрок – нолик)</w:t>
      </w:r>
      <w:r w:rsidR="00281D34">
        <w:rPr>
          <w:rFonts w:ascii="Times New Roman" w:hAnsi="Times New Roman" w:cs="Times New Roman"/>
          <w:sz w:val="28"/>
          <w:szCs w:val="28"/>
        </w:rPr>
        <w:t>. Первый игрок, поставивших 3 свои фигуры в строчку, столбик или диагональ – выигрывает игру.</w:t>
      </w:r>
    </w:p>
    <w:p w:rsidR="00281D34" w:rsidRDefault="00281D34" w:rsidP="00B203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34">
        <w:rPr>
          <w:rFonts w:ascii="Times New Roman" w:hAnsi="Times New Roman" w:cs="Times New Roman"/>
          <w:sz w:val="28"/>
          <w:szCs w:val="28"/>
        </w:rPr>
        <w:t>Логика игры:</w:t>
      </w:r>
    </w:p>
    <w:p w:rsidR="00281D34" w:rsidRDefault="00281D34" w:rsidP="00B203D6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чинается с пустого поля</w:t>
      </w:r>
    </w:p>
    <w:p w:rsidR="00281D34" w:rsidRDefault="00281D34" w:rsidP="00B203D6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ход – крестик, игрок имеет право выбрать любой квадрат</w:t>
      </w:r>
    </w:p>
    <w:p w:rsidR="00281D34" w:rsidRDefault="00281D34" w:rsidP="00B203D6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ие ходы (четный ход – нолик, нечетный ход – крестик) имеет право выбрать любой, незанятый другой фигурой квадрат</w:t>
      </w:r>
    </w:p>
    <w:p w:rsidR="00281D34" w:rsidRDefault="00281D34" w:rsidP="00B203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ра может закончиться:</w:t>
      </w:r>
    </w:p>
    <w:p w:rsidR="00281D34" w:rsidRDefault="00281D34" w:rsidP="00B203D6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е есть 3 одинаковые фигуры в строку, столбик или диагональ, в этом случае выигрывает тот, чьи фигуры так поставлены.</w:t>
      </w:r>
    </w:p>
    <w:p w:rsidR="000319BC" w:rsidRDefault="000319BC" w:rsidP="00B203D6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е закончились свободные места и нет 3 фигур подряд, в этом случае – ничья.</w:t>
      </w:r>
    </w:p>
    <w:p w:rsidR="000319BC" w:rsidRDefault="000319BC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BC" w:rsidRPr="0067493A" w:rsidRDefault="000319BC" w:rsidP="00B203D6">
      <w:pPr>
        <w:pStyle w:val="a6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3A">
        <w:rPr>
          <w:rFonts w:ascii="Times New Roman" w:hAnsi="Times New Roman" w:cs="Times New Roman"/>
          <w:sz w:val="28"/>
          <w:szCs w:val="28"/>
        </w:rPr>
        <w:t>Математическое описание.</w:t>
      </w:r>
    </w:p>
    <w:p w:rsidR="0067493A" w:rsidRPr="0067493A" w:rsidRDefault="0067493A" w:rsidP="00B203D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41" w:rsidRDefault="000319BC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поле – список, состоящий из 9 </w:t>
      </w:r>
      <w:r w:rsidRPr="000319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ячеек</w:t>
      </w:r>
      <w:r w:rsidRPr="000319BC">
        <w:rPr>
          <w:rFonts w:ascii="Times New Roman" w:hAnsi="Times New Roman" w:cs="Times New Roman"/>
          <w:sz w:val="28"/>
          <w:szCs w:val="28"/>
        </w:rPr>
        <w:t>”</w:t>
      </w:r>
      <w:r w:rsidR="009A1B41">
        <w:rPr>
          <w:rFonts w:ascii="Times New Roman" w:hAnsi="Times New Roman" w:cs="Times New Roman"/>
          <w:sz w:val="28"/>
          <w:szCs w:val="28"/>
        </w:rPr>
        <w:t>.</w:t>
      </w:r>
    </w:p>
    <w:p w:rsidR="009A1B41" w:rsidRDefault="009A1B41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игры:</w:t>
      </w:r>
    </w:p>
    <w:p w:rsidR="009A1B41" w:rsidRDefault="009A1B41" w:rsidP="00B203D6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окно игры.</w:t>
      </w:r>
    </w:p>
    <w:p w:rsidR="009A1B41" w:rsidRDefault="009A1B41" w:rsidP="00B203D6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и обнуляется список значений ячеек, а также другие переменные.</w:t>
      </w:r>
    </w:p>
    <w:p w:rsidR="00712E79" w:rsidRPr="009A1B41" w:rsidRDefault="009A1B41" w:rsidP="00B203D6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чертит игровое поле.</w:t>
      </w:r>
    </w:p>
    <w:p w:rsidR="00712E79" w:rsidRDefault="009A1B41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кликнул на игровое поле:</w:t>
      </w:r>
    </w:p>
    <w:p w:rsidR="009A1B41" w:rsidRDefault="009A1B41" w:rsidP="00B203D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тся положение курсора. Если он не на клетке – ничего не происходит, иначе – пункт 2.</w:t>
      </w:r>
    </w:p>
    <w:p w:rsidR="009A1B41" w:rsidRDefault="009A1B41" w:rsidP="00B203D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веряет элемент списка соответствующей клетки. Если она занята – ничего не происходит, иначе – пункт 3.</w:t>
      </w:r>
    </w:p>
    <w:p w:rsidR="009A1B41" w:rsidRDefault="009A1B41" w:rsidP="00B203D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исваивает значение игрока в ячейку списка соответствующей клетки (1 для </w:t>
      </w:r>
      <w:r w:rsidRPr="009A1B4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естика</w:t>
      </w:r>
      <w:r w:rsidRPr="009A1B4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-1 для</w:t>
      </w:r>
      <w:r w:rsidRPr="009A1B4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нолика</w:t>
      </w:r>
      <w:r w:rsidRPr="009A1B4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A1B41" w:rsidRPr="009A1B41" w:rsidRDefault="009A1B41" w:rsidP="00B203D6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ужной клетке на экране появляется фигура игрока.</w:t>
      </w:r>
    </w:p>
    <w:p w:rsidR="000319BC" w:rsidRDefault="00712E79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программа проверяет на наличие ситуации, когда игра должна, закончиться:</w:t>
      </w:r>
    </w:p>
    <w:p w:rsidR="00712E79" w:rsidRDefault="00712E79" w:rsidP="00B203D6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мма строки, столбца или диагонали списка значений равна 3 или -3 – нужно вывести результаты игры (если 3 – победа первого игрока, или же </w:t>
      </w:r>
      <w:r w:rsidRPr="00712E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естиков</w:t>
      </w:r>
      <w:r w:rsidRPr="00712E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если -3 – победа второго игрока, или же </w:t>
      </w:r>
      <w:r w:rsidRPr="00712E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ликов</w:t>
      </w:r>
      <w:r w:rsidRPr="00712E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2E79" w:rsidRDefault="00712E79" w:rsidP="00B203D6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четчика ходов достигло 9, это означает, что все клетки уже заняты. В этом случае программа выводит ничью</w:t>
      </w:r>
    </w:p>
    <w:p w:rsidR="00712E79" w:rsidRDefault="00712E79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случаи, когда выигрывают последним ходом, именно поэтому программа сначала проверяет первое условие, тогда ошибок не возникает.</w:t>
      </w:r>
    </w:p>
    <w:p w:rsidR="009A1B41" w:rsidRDefault="009A1B41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41" w:rsidRDefault="0067493A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9A1B41">
        <w:rPr>
          <w:rFonts w:ascii="Times New Roman" w:hAnsi="Times New Roman" w:cs="Times New Roman"/>
          <w:sz w:val="28"/>
          <w:szCs w:val="28"/>
        </w:rPr>
        <w:t>Программная реализация:</w:t>
      </w:r>
    </w:p>
    <w:p w:rsidR="00896112" w:rsidRDefault="00896112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кна и переменных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>#window resolution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_width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800 #must be EXACTLY 200 more than height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_heigh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600 #must divide by 3 and be at least 300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>#window setup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display.set_mod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_width,screen_heigh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display.set_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caption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TicTacTo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>#variables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line_width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= 6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markers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clicked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lastRenderedPageBreak/>
        <w:t>player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winner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ame_ov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False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tie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turns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run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_w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_width</w:t>
      </w:r>
      <w:proofErr w:type="spellEnd"/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_h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_height</w:t>
      </w:r>
      <w:proofErr w:type="spellEnd"/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_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_height</w:t>
      </w:r>
      <w:proofErr w:type="spellEnd"/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>#colors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reen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=(0,255,0)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red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=(255,0,0)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blue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=(0,0,255)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= (255,255,240)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rid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= (50,50,50)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>#font</w:t>
      </w:r>
    </w:p>
    <w:p w:rsidR="00896112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font=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font.SysFon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None,40)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</w:rPr>
        <w:t>Создание списка значений:</w:t>
      </w:r>
    </w:p>
    <w:p w:rsidR="009E1B6E" w:rsidRPr="003E6432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3E6432">
        <w:rPr>
          <w:rFonts w:ascii="Times New Roman" w:hAnsi="Times New Roman" w:cs="Times New Roman"/>
          <w:sz w:val="24"/>
          <w:szCs w:val="24"/>
        </w:rPr>
        <w:t xml:space="preserve"> </w:t>
      </w:r>
      <w:r w:rsidRPr="0067493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E6432">
        <w:rPr>
          <w:rFonts w:ascii="Times New Roman" w:hAnsi="Times New Roman" w:cs="Times New Roman"/>
          <w:sz w:val="24"/>
          <w:szCs w:val="24"/>
        </w:rPr>
        <w:t xml:space="preserve"> </w:t>
      </w:r>
      <w:r w:rsidRPr="0067493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E6432">
        <w:rPr>
          <w:rFonts w:ascii="Times New Roman" w:hAnsi="Times New Roman" w:cs="Times New Roman"/>
          <w:sz w:val="24"/>
          <w:szCs w:val="24"/>
        </w:rPr>
        <w:t xml:space="preserve"> </w:t>
      </w:r>
      <w:r w:rsidRPr="0067493A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3E6432">
        <w:rPr>
          <w:rFonts w:ascii="Times New Roman" w:hAnsi="Times New Roman" w:cs="Times New Roman"/>
          <w:sz w:val="24"/>
          <w:szCs w:val="24"/>
        </w:rPr>
        <w:t>(3):</w:t>
      </w:r>
    </w:p>
    <w:p w:rsidR="009E1B6E" w:rsidRPr="0067493A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4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row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=[0]*3</w:t>
      </w:r>
    </w:p>
    <w:p w:rsidR="006519B0" w:rsidRPr="003E6432" w:rsidRDefault="009E1B6E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6432">
        <w:rPr>
          <w:rFonts w:ascii="Times New Roman" w:hAnsi="Times New Roman" w:cs="Times New Roman"/>
          <w:sz w:val="24"/>
          <w:szCs w:val="24"/>
          <w:lang w:val="en-US"/>
        </w:rPr>
        <w:t>markers.append</w:t>
      </w:r>
      <w:proofErr w:type="spellEnd"/>
      <w:r w:rsidRPr="003E643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432">
        <w:rPr>
          <w:rFonts w:ascii="Times New Roman" w:hAnsi="Times New Roman" w:cs="Times New Roman"/>
          <w:sz w:val="24"/>
          <w:szCs w:val="24"/>
          <w:lang w:val="en-US"/>
        </w:rPr>
        <w:t>row)</w:t>
      </w:r>
    </w:p>
    <w:p w:rsidR="006519B0" w:rsidRPr="003E6432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3E6432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</w:rPr>
        <w:t>Функция</w:t>
      </w:r>
      <w:r w:rsidRPr="003E6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 w:rsidRPr="003E6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93A">
        <w:rPr>
          <w:rFonts w:ascii="Times New Roman" w:hAnsi="Times New Roman" w:cs="Times New Roman"/>
          <w:sz w:val="24"/>
          <w:szCs w:val="24"/>
        </w:rPr>
        <w:t>поля</w:t>
      </w:r>
      <w:r w:rsidRPr="003E64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draw_grid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.fill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x in range(0,4)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draw.lin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, grid, (0, x*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_h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//3), (sc_w-200, x*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_h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//3),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line_width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draw.lin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screen, grid, (x*(sc_w-200)//3, 0), (x*(sc_w-200)//3,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_h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line_width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</w:rPr>
        <w:t>Функция, рисующая фигуры:</w:t>
      </w:r>
    </w:p>
    <w:p w:rsidR="006519B0" w:rsidRPr="003E6432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3E6432">
        <w:rPr>
          <w:rFonts w:ascii="Times New Roman" w:hAnsi="Times New Roman" w:cs="Times New Roman"/>
          <w:sz w:val="24"/>
          <w:szCs w:val="24"/>
        </w:rPr>
        <w:t xml:space="preserve"> </w:t>
      </w:r>
      <w:r w:rsidRPr="0067493A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3E6432">
        <w:rPr>
          <w:rFonts w:ascii="Times New Roman" w:hAnsi="Times New Roman" w:cs="Times New Roman"/>
          <w:sz w:val="24"/>
          <w:szCs w:val="24"/>
        </w:rPr>
        <w:t>_</w:t>
      </w:r>
      <w:r w:rsidRPr="0067493A">
        <w:rPr>
          <w:rFonts w:ascii="Times New Roman" w:hAnsi="Times New Roman" w:cs="Times New Roman"/>
          <w:sz w:val="24"/>
          <w:szCs w:val="24"/>
          <w:lang w:val="en-US"/>
        </w:rPr>
        <w:t>markers</w:t>
      </w:r>
      <w:r w:rsidRPr="003E6432">
        <w:rPr>
          <w:rFonts w:ascii="Times New Roman" w:hAnsi="Times New Roman" w:cs="Times New Roman"/>
          <w:sz w:val="24"/>
          <w:szCs w:val="24"/>
        </w:rPr>
        <w:t>()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43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x_po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x in markers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y_po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y in x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y==1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draw.lin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,blu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_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//3*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x_pos+sc_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//20, sc_s//3*y_pos+sc_s//20),(sc_s//3*(x_pos+1)-sc_s//20,sc_s//3*(y_pos+1)-sc_s//20),line_width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draw.lin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,blu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_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//3*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x_pos+sc_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//20, sc_s//3*(y_pos+1)-sc_s//20),(sc_s//3*(x_pos+1)-sc_s//20,sc_s//3*y_pos+sc_s//20),line_width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y==-1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draw.circle(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,red,(sc_s//3*(x_pos+1/2),sc_s//3*(y_pos+1/2)),sc_s//8,line_width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y_pos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>+=1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x_pos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>+=1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</w:rPr>
        <w:t>Функция проверки состояния игры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check_winn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winner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ame_over</w:t>
      </w:r>
      <w:proofErr w:type="spellEnd"/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ti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y_po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x in range(3)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#check rows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sum(markers[x])==3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winner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ame_ov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Tru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sum(markers[x])==-3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winner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ame_ov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Tru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#check columns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markers[0][x] + markers[1][x] + markers[2][x] == 3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winner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ame_ov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Tru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markers[0][x] + markers[1][x] + markers[2][x] == -3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winner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ame_ov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Tru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#check diagonals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markers[0][0] + markers[1][1] + markers[2][2] == 3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winner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ame_ov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Tru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markers[0][2] + markers[1][1] + markers[2][0] == 3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winner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ame_ov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Tru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markers[0][0] + markers[1][1] + markers[2][2] == -3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winner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ame_ov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Tru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markers[0][2] + markers[1][1] + markers[2][0] == -3:</w:t>
      </w:r>
    </w:p>
    <w:p w:rsidR="006519B0" w:rsidRPr="003E6432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E6432">
        <w:rPr>
          <w:rFonts w:ascii="Times New Roman" w:hAnsi="Times New Roman" w:cs="Times New Roman"/>
          <w:sz w:val="24"/>
          <w:szCs w:val="24"/>
          <w:lang w:val="en-US"/>
        </w:rPr>
        <w:t>winner=</w:t>
      </w:r>
      <w:proofErr w:type="gramEnd"/>
      <w:r w:rsidRPr="003E643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519B0" w:rsidRPr="003E6432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43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E6432">
        <w:rPr>
          <w:rFonts w:ascii="Times New Roman" w:hAnsi="Times New Roman" w:cs="Times New Roman"/>
          <w:sz w:val="24"/>
          <w:szCs w:val="24"/>
          <w:lang w:val="en-US"/>
        </w:rPr>
        <w:t>game_over</w:t>
      </w:r>
      <w:proofErr w:type="spellEnd"/>
      <w:r w:rsidRPr="003E6432">
        <w:rPr>
          <w:rFonts w:ascii="Times New Roman" w:hAnsi="Times New Roman" w:cs="Times New Roman"/>
          <w:sz w:val="24"/>
          <w:szCs w:val="24"/>
          <w:lang w:val="en-US"/>
        </w:rPr>
        <w:t>=True</w:t>
      </w:r>
    </w:p>
    <w:p w:rsidR="006519B0" w:rsidRPr="003E6432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43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#check tie situation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turns==9 and winner==0:</w:t>
      </w:r>
    </w:p>
    <w:p w:rsidR="006519B0" w:rsidRPr="003E6432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E6432">
        <w:rPr>
          <w:rFonts w:ascii="Times New Roman" w:hAnsi="Times New Roman" w:cs="Times New Roman"/>
          <w:sz w:val="24"/>
          <w:szCs w:val="24"/>
          <w:lang w:val="en-US"/>
        </w:rPr>
        <w:t>tie=</w:t>
      </w:r>
      <w:proofErr w:type="gramEnd"/>
      <w:r w:rsidRPr="003E6432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43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game_over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</w:rPr>
        <w:t>Функция вывода результата игры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>#drawing results of the game function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draw_winn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winner,ti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tie==False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win_tex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= 'Player ' +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winner) + ' wins!'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win_img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font.rend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win_text,True,blu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draw.rec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,green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,(sc_w-196,0,196,50)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win_img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, (sc_w-196,12)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tie==True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tie_tex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'Tie'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tie_img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font.rend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tie_text,True,blu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draw.rec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,green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,(sc_w-196,0,196,50)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tie_img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, (sc_w-126,12)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again_tex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'Play again?'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again_img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font.rend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again_text,True,blu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draw.rec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,green,again_rec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again_img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,(sc_w-176,72)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</w:rPr>
        <w:t>Основной цикл программы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93A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>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4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draw_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rid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draw_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marker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#checking the events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event in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event.ge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#quitting gam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=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run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#if game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sn't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over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game_over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>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</w:rPr>
        <w:t>Проверка нажатия на мышь и её позицию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#checking IF the mouse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s clicked</w:t>
      </w:r>
      <w:proofErr w:type="gramEnd"/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=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MOUSEBUTTONDOWN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and clicked==False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clicked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#checking WHERE the mouse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s clicked</w:t>
      </w:r>
      <w:proofErr w:type="gramEnd"/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=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MOUSEBUTTONUP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and clicked==True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clicked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mouse.get_po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cell_x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0]//((sc_w-200)//3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cell_y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1]//(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_h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//3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</w:rPr>
        <w:t>Запись действий игроков в список и переход на следующий ход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[0]&lt;sc_w-200 and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[1]&lt;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sc_h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and markers[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cell_x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cell_y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]==0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markers[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cell_x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cell_y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]=player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>*=-1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turns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>+=1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check_</w:t>
      </w:r>
      <w:proofErr w:type="gramStart"/>
      <w:r w:rsidRPr="0067493A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93A">
        <w:rPr>
          <w:rFonts w:ascii="Times New Roman" w:hAnsi="Times New Roman" w:cs="Times New Roman"/>
          <w:sz w:val="24"/>
          <w:szCs w:val="24"/>
        </w:rPr>
        <w:t>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</w:rPr>
        <w:t>Возвращение игры в начальное состояние при нажатии “Играть снова”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ame_ov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=True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draw_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winn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winner,ti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#if so returning game state to beginning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=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MOUSEBUTTONDOWN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and clicked==False:</w:t>
      </w:r>
    </w:p>
    <w:p w:rsidR="006519B0" w:rsidRPr="003E6432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3E6432">
        <w:rPr>
          <w:rFonts w:ascii="Times New Roman" w:hAnsi="Times New Roman" w:cs="Times New Roman"/>
          <w:sz w:val="24"/>
          <w:szCs w:val="24"/>
          <w:lang w:val="en-US"/>
        </w:rPr>
        <w:t>clicked=</w:t>
      </w:r>
      <w:proofErr w:type="gramEnd"/>
      <w:r w:rsidRPr="003E6432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=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MOUSEBUTTONUP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and clicked==True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clicked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pygame.mouse.get_po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again_rect.collidepoint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markers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player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winner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  <w:lang w:val="en-US"/>
        </w:rPr>
        <w:t>game_over</w:t>
      </w:r>
      <w:proofErr w:type="spellEnd"/>
      <w:r w:rsidRPr="0067493A">
        <w:rPr>
          <w:rFonts w:ascii="Times New Roman" w:hAnsi="Times New Roman" w:cs="Times New Roman"/>
          <w:sz w:val="24"/>
          <w:szCs w:val="24"/>
          <w:lang w:val="en-US"/>
        </w:rPr>
        <w:t>=Fals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tie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turns=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7493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x in range(3):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>=[0]*3</w:t>
      </w:r>
    </w:p>
    <w:p w:rsidR="006519B0" w:rsidRPr="0067493A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3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markers.append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493A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67493A">
        <w:rPr>
          <w:rFonts w:ascii="Times New Roman" w:hAnsi="Times New Roman" w:cs="Times New Roman"/>
          <w:sz w:val="24"/>
          <w:szCs w:val="24"/>
        </w:rPr>
        <w:t>)</w:t>
      </w:r>
    </w:p>
    <w:p w:rsidR="0067493A" w:rsidRDefault="0067493A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93A" w:rsidRDefault="0067493A" w:rsidP="00B203D6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519B0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цели были достигнуты. Написана игра </w:t>
      </w:r>
      <w:r w:rsidR="00B203D6">
        <w:rPr>
          <w:rFonts w:ascii="Times New Roman" w:hAnsi="Times New Roman" w:cs="Times New Roman"/>
          <w:sz w:val="28"/>
          <w:szCs w:val="28"/>
        </w:rPr>
        <w:t>с графикой</w:t>
      </w:r>
      <w:r>
        <w:rPr>
          <w:rFonts w:ascii="Times New Roman" w:hAnsi="Times New Roman" w:cs="Times New Roman"/>
          <w:sz w:val="28"/>
          <w:szCs w:val="28"/>
        </w:rPr>
        <w:t xml:space="preserve">, получены основные знания по библиотеке </w:t>
      </w:r>
      <w:r w:rsidRPr="006519B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6519B0">
        <w:rPr>
          <w:rFonts w:ascii="Times New Roman" w:hAnsi="Times New Roman" w:cs="Times New Roman"/>
          <w:sz w:val="28"/>
          <w:szCs w:val="28"/>
        </w:rPr>
        <w:t>”.</w:t>
      </w:r>
      <w:r w:rsidR="00B203D6">
        <w:rPr>
          <w:rFonts w:ascii="Times New Roman" w:hAnsi="Times New Roman" w:cs="Times New Roman"/>
          <w:sz w:val="28"/>
          <w:szCs w:val="28"/>
        </w:rPr>
        <w:t xml:space="preserve"> Применены навыки работы с графическим интерфейсом и устройствами ввода. Также получены навыки работы с координатами на экране компьютера и в окне игры, и в написании функций.</w:t>
      </w:r>
    </w:p>
    <w:p w:rsidR="00B203D6" w:rsidRDefault="003E6432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разработана готовая игра</w:t>
      </w:r>
      <w:r w:rsidR="00B203D6">
        <w:rPr>
          <w:rFonts w:ascii="Times New Roman" w:hAnsi="Times New Roman" w:cs="Times New Roman"/>
          <w:sz w:val="28"/>
          <w:szCs w:val="28"/>
        </w:rPr>
        <w:t>, которая работает правильно, быстро, имеет простой интерфейс и правила. В неё можно поиграть вдвоём в любое время, в любом месте.</w:t>
      </w:r>
    </w:p>
    <w:p w:rsidR="00B203D6" w:rsidRDefault="00B2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3D6" w:rsidRDefault="00B203D6" w:rsidP="00B203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B203D6" w:rsidRPr="003E6432" w:rsidRDefault="00B203D6" w:rsidP="003E6432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36"/>
          <w:szCs w:val="28"/>
        </w:rPr>
      </w:pPr>
      <w:r w:rsidRPr="003E6432">
        <w:rPr>
          <w:rFonts w:ascii="Times New Roman" w:hAnsi="Times New Roman" w:cs="Times New Roman"/>
          <w:sz w:val="28"/>
        </w:rPr>
        <w:t>Документация языка “</w:t>
      </w:r>
      <w:r w:rsidRPr="003E6432">
        <w:rPr>
          <w:rFonts w:ascii="Times New Roman" w:hAnsi="Times New Roman" w:cs="Times New Roman"/>
          <w:sz w:val="28"/>
          <w:lang w:val="en-US"/>
        </w:rPr>
        <w:t>Python</w:t>
      </w:r>
      <w:r w:rsidRPr="003E6432">
        <w:rPr>
          <w:rFonts w:ascii="Times New Roman" w:hAnsi="Times New Roman" w:cs="Times New Roman"/>
          <w:sz w:val="28"/>
        </w:rPr>
        <w:t xml:space="preserve">” – </w:t>
      </w:r>
      <w:r w:rsidRPr="003E6432">
        <w:rPr>
          <w:rFonts w:ascii="Times New Roman" w:hAnsi="Times New Roman" w:cs="Times New Roman"/>
          <w:sz w:val="28"/>
          <w:lang w:val="en-US"/>
        </w:rPr>
        <w:t>URL</w:t>
      </w:r>
      <w:r w:rsidRPr="003E6432"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Pr="003E6432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Pr="003E6432">
          <w:rPr>
            <w:rStyle w:val="a7"/>
            <w:rFonts w:ascii="Times New Roman" w:hAnsi="Times New Roman" w:cs="Times New Roman"/>
            <w:sz w:val="28"/>
          </w:rPr>
          <w:t>://</w:t>
        </w:r>
        <w:r w:rsidRPr="003E6432">
          <w:rPr>
            <w:rStyle w:val="a7"/>
            <w:rFonts w:ascii="Times New Roman" w:hAnsi="Times New Roman" w:cs="Times New Roman"/>
            <w:sz w:val="28"/>
            <w:lang w:val="en-US"/>
          </w:rPr>
          <w:t>docs</w:t>
        </w:r>
        <w:r w:rsidRPr="003E6432">
          <w:rPr>
            <w:rStyle w:val="a7"/>
            <w:rFonts w:ascii="Times New Roman" w:hAnsi="Times New Roman" w:cs="Times New Roman"/>
            <w:sz w:val="28"/>
          </w:rPr>
          <w:t>.</w:t>
        </w:r>
        <w:r w:rsidRPr="003E6432">
          <w:rPr>
            <w:rStyle w:val="a7"/>
            <w:rFonts w:ascii="Times New Roman" w:hAnsi="Times New Roman" w:cs="Times New Roman"/>
            <w:sz w:val="28"/>
            <w:lang w:val="en-US"/>
          </w:rPr>
          <w:t>python</w:t>
        </w:r>
        <w:r w:rsidRPr="003E6432">
          <w:rPr>
            <w:rStyle w:val="a7"/>
            <w:rFonts w:ascii="Times New Roman" w:hAnsi="Times New Roman" w:cs="Times New Roman"/>
            <w:sz w:val="28"/>
          </w:rPr>
          <w:t>.</w:t>
        </w:r>
        <w:r w:rsidRPr="003E6432">
          <w:rPr>
            <w:rStyle w:val="a7"/>
            <w:rFonts w:ascii="Times New Roman" w:hAnsi="Times New Roman" w:cs="Times New Roman"/>
            <w:sz w:val="28"/>
            <w:lang w:val="en-US"/>
          </w:rPr>
          <w:t>org</w:t>
        </w:r>
        <w:r w:rsidRPr="003E6432">
          <w:rPr>
            <w:rStyle w:val="a7"/>
            <w:rFonts w:ascii="Times New Roman" w:hAnsi="Times New Roman" w:cs="Times New Roman"/>
            <w:sz w:val="28"/>
          </w:rPr>
          <w:t>/3/</w:t>
        </w:r>
        <w:r w:rsidRPr="003E6432">
          <w:rPr>
            <w:rStyle w:val="a7"/>
            <w:rFonts w:ascii="Times New Roman" w:hAnsi="Times New Roman" w:cs="Times New Roman"/>
            <w:sz w:val="28"/>
            <w:lang w:val="en-US"/>
          </w:rPr>
          <w:t>index</w:t>
        </w:r>
        <w:r w:rsidRPr="003E6432">
          <w:rPr>
            <w:rStyle w:val="a7"/>
            <w:rFonts w:ascii="Times New Roman" w:hAnsi="Times New Roman" w:cs="Times New Roman"/>
            <w:sz w:val="28"/>
          </w:rPr>
          <w:t>.</w:t>
        </w:r>
        <w:r w:rsidRPr="003E6432">
          <w:rPr>
            <w:rStyle w:val="a7"/>
            <w:rFonts w:ascii="Times New Roman" w:hAnsi="Times New Roman" w:cs="Times New Roman"/>
            <w:sz w:val="28"/>
            <w:lang w:val="en-US"/>
          </w:rPr>
          <w:t>html</w:t>
        </w:r>
      </w:hyperlink>
      <w:bookmarkStart w:id="0" w:name="_GoBack"/>
      <w:bookmarkEnd w:id="0"/>
    </w:p>
    <w:p w:rsidR="00B203D6" w:rsidRPr="003E6432" w:rsidRDefault="00EB24A5" w:rsidP="003E6432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36"/>
          <w:szCs w:val="28"/>
        </w:rPr>
      </w:pPr>
      <w:r w:rsidRPr="003E6432">
        <w:rPr>
          <w:rFonts w:ascii="Times New Roman" w:hAnsi="Times New Roman" w:cs="Times New Roman"/>
          <w:sz w:val="28"/>
        </w:rPr>
        <w:t>Документация библиотеки “</w:t>
      </w:r>
      <w:proofErr w:type="spellStart"/>
      <w:r w:rsidRPr="003E6432">
        <w:rPr>
          <w:rFonts w:ascii="Times New Roman" w:hAnsi="Times New Roman" w:cs="Times New Roman"/>
          <w:sz w:val="28"/>
          <w:lang w:val="en-US"/>
        </w:rPr>
        <w:t>Pygame</w:t>
      </w:r>
      <w:proofErr w:type="spellEnd"/>
      <w:r w:rsidRPr="003E6432">
        <w:rPr>
          <w:rFonts w:ascii="Times New Roman" w:hAnsi="Times New Roman" w:cs="Times New Roman"/>
          <w:sz w:val="28"/>
        </w:rPr>
        <w:t xml:space="preserve">” – </w:t>
      </w:r>
      <w:r w:rsidRPr="003E6432">
        <w:rPr>
          <w:rFonts w:ascii="Times New Roman" w:hAnsi="Times New Roman" w:cs="Times New Roman"/>
          <w:sz w:val="28"/>
          <w:lang w:val="en-US"/>
        </w:rPr>
        <w:t>URL</w:t>
      </w:r>
      <w:r w:rsidRPr="003E6432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Pr="003E6432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Pr="003E6432">
          <w:rPr>
            <w:rStyle w:val="a7"/>
            <w:rFonts w:ascii="Times New Roman" w:hAnsi="Times New Roman" w:cs="Times New Roman"/>
            <w:sz w:val="28"/>
          </w:rPr>
          <w:t>://</w:t>
        </w:r>
        <w:proofErr w:type="spellStart"/>
        <w:r w:rsidRPr="003E6432">
          <w:rPr>
            <w:rStyle w:val="a7"/>
            <w:rFonts w:ascii="Times New Roman" w:hAnsi="Times New Roman" w:cs="Times New Roman"/>
            <w:sz w:val="28"/>
            <w:lang w:val="en-US"/>
          </w:rPr>
          <w:t>devdocs</w:t>
        </w:r>
        <w:proofErr w:type="spellEnd"/>
        <w:r w:rsidRPr="003E6432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Pr="003E6432">
          <w:rPr>
            <w:rStyle w:val="a7"/>
            <w:rFonts w:ascii="Times New Roman" w:hAnsi="Times New Roman" w:cs="Times New Roman"/>
            <w:sz w:val="28"/>
            <w:lang w:val="en-US"/>
          </w:rPr>
          <w:t>io</w:t>
        </w:r>
        <w:proofErr w:type="spellEnd"/>
        <w:r w:rsidRPr="003E6432">
          <w:rPr>
            <w:rStyle w:val="a7"/>
            <w:rFonts w:ascii="Times New Roman" w:hAnsi="Times New Roman" w:cs="Times New Roman"/>
            <w:sz w:val="28"/>
          </w:rPr>
          <w:t>/</w:t>
        </w:r>
        <w:proofErr w:type="spellStart"/>
        <w:r w:rsidRPr="003E6432">
          <w:rPr>
            <w:rStyle w:val="a7"/>
            <w:rFonts w:ascii="Times New Roman" w:hAnsi="Times New Roman" w:cs="Times New Roman"/>
            <w:sz w:val="28"/>
            <w:lang w:val="en-US"/>
          </w:rPr>
          <w:t>pygame</w:t>
        </w:r>
        <w:proofErr w:type="spellEnd"/>
        <w:r w:rsidRPr="003E6432">
          <w:rPr>
            <w:rStyle w:val="a7"/>
            <w:rFonts w:ascii="Times New Roman" w:hAnsi="Times New Roman" w:cs="Times New Roman"/>
            <w:sz w:val="28"/>
          </w:rPr>
          <w:t>/</w:t>
        </w:r>
      </w:hyperlink>
    </w:p>
    <w:p w:rsidR="00EB24A5" w:rsidRPr="003E6432" w:rsidRDefault="00EB24A5" w:rsidP="003E6432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36"/>
          <w:szCs w:val="28"/>
        </w:rPr>
      </w:pPr>
      <w:r w:rsidRPr="003E6432">
        <w:rPr>
          <w:rFonts w:ascii="Times New Roman" w:hAnsi="Times New Roman" w:cs="Times New Roman"/>
          <w:sz w:val="28"/>
        </w:rPr>
        <w:t xml:space="preserve">Статья “Крестики-нолики” – </w:t>
      </w:r>
      <w:r w:rsidRPr="003E6432">
        <w:rPr>
          <w:rFonts w:ascii="Times New Roman" w:hAnsi="Times New Roman" w:cs="Times New Roman"/>
          <w:sz w:val="28"/>
          <w:lang w:val="en-US"/>
        </w:rPr>
        <w:t>Wikipedia</w:t>
      </w:r>
      <w:r w:rsidRPr="003E6432">
        <w:rPr>
          <w:rFonts w:ascii="Times New Roman" w:hAnsi="Times New Roman" w:cs="Times New Roman"/>
          <w:sz w:val="28"/>
        </w:rPr>
        <w:t xml:space="preserve"> – </w:t>
      </w:r>
      <w:r w:rsidRPr="003E6432">
        <w:rPr>
          <w:rFonts w:ascii="Times New Roman" w:hAnsi="Times New Roman" w:cs="Times New Roman"/>
          <w:sz w:val="28"/>
          <w:lang w:val="en-US"/>
        </w:rPr>
        <w:t>URL</w:t>
      </w:r>
      <w:r w:rsidRPr="003E6432"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Pr="003E6432">
          <w:rPr>
            <w:rStyle w:val="a7"/>
            <w:rFonts w:ascii="Times New Roman" w:hAnsi="Times New Roman" w:cs="Times New Roman"/>
            <w:sz w:val="28"/>
          </w:rPr>
          <w:t>https://en.wikipedia.org/wiki/Tic-tac-toe</w:t>
        </w:r>
      </w:hyperlink>
    </w:p>
    <w:p w:rsidR="00EB24A5" w:rsidRPr="003E6432" w:rsidRDefault="00EB24A5" w:rsidP="003E6432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36"/>
          <w:szCs w:val="28"/>
        </w:rPr>
      </w:pPr>
      <w:r w:rsidRPr="003E6432">
        <w:rPr>
          <w:rFonts w:ascii="Times New Roman" w:hAnsi="Times New Roman" w:cs="Times New Roman"/>
          <w:sz w:val="28"/>
        </w:rPr>
        <w:t xml:space="preserve">Работа с двумерными списками </w:t>
      </w:r>
      <w:r w:rsidRPr="003E6432">
        <w:rPr>
          <w:rFonts w:ascii="Times New Roman" w:hAnsi="Times New Roman" w:cs="Times New Roman"/>
          <w:sz w:val="28"/>
          <w:lang w:val="en-US"/>
        </w:rPr>
        <w:t>Python</w:t>
      </w:r>
      <w:r w:rsidRPr="003E6432">
        <w:rPr>
          <w:rFonts w:ascii="Times New Roman" w:hAnsi="Times New Roman" w:cs="Times New Roman"/>
          <w:sz w:val="28"/>
        </w:rPr>
        <w:t xml:space="preserve"> – </w:t>
      </w:r>
      <w:r w:rsidRPr="003E6432">
        <w:rPr>
          <w:rFonts w:ascii="Times New Roman" w:hAnsi="Times New Roman" w:cs="Times New Roman"/>
          <w:sz w:val="28"/>
          <w:lang w:val="en-US"/>
        </w:rPr>
        <w:t>URL</w:t>
      </w:r>
      <w:r w:rsidRPr="003E6432">
        <w:rPr>
          <w:rFonts w:ascii="Times New Roman" w:hAnsi="Times New Roman" w:cs="Times New Roman"/>
          <w:sz w:val="28"/>
        </w:rPr>
        <w:t>: https://timeweb.com/ru/community/articles/dvumernye-massivy-python-i-metody-raboty-s-nimi</w:t>
      </w:r>
    </w:p>
    <w:p w:rsidR="006519B0" w:rsidRPr="00EB24A5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B0" w:rsidRPr="00EB24A5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B0" w:rsidRPr="00EB24A5" w:rsidRDefault="006519B0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79" w:rsidRPr="00EB24A5" w:rsidRDefault="00712E79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79" w:rsidRPr="00EB24A5" w:rsidRDefault="00712E79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79" w:rsidRPr="00EB24A5" w:rsidRDefault="00712E79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79" w:rsidRPr="00EB24A5" w:rsidRDefault="00712E79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79" w:rsidRPr="00EB24A5" w:rsidRDefault="00712E79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79" w:rsidRPr="00EB24A5" w:rsidRDefault="00712E79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79" w:rsidRPr="00EB24A5" w:rsidRDefault="00712E79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79" w:rsidRPr="00EB24A5" w:rsidRDefault="00712E79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79" w:rsidRPr="00EB24A5" w:rsidRDefault="00712E79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79" w:rsidRPr="00EB24A5" w:rsidRDefault="00712E79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79" w:rsidRPr="00EB24A5" w:rsidRDefault="00712E79" w:rsidP="00B2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2E79" w:rsidRPr="00EB24A5" w:rsidSect="00B576B4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5A" w:rsidRDefault="00531E5A" w:rsidP="00CE6D6D">
      <w:pPr>
        <w:spacing w:after="0" w:line="240" w:lineRule="auto"/>
      </w:pPr>
      <w:r>
        <w:separator/>
      </w:r>
    </w:p>
  </w:endnote>
  <w:endnote w:type="continuationSeparator" w:id="0">
    <w:p w:rsidR="00531E5A" w:rsidRDefault="00531E5A" w:rsidP="00CE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428965"/>
      <w:docPartObj>
        <w:docPartGallery w:val="Page Numbers (Bottom of Page)"/>
        <w:docPartUnique/>
      </w:docPartObj>
    </w:sdtPr>
    <w:sdtEndPr/>
    <w:sdtContent>
      <w:p w:rsidR="00B576B4" w:rsidRDefault="00B576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32">
          <w:rPr>
            <w:noProof/>
          </w:rPr>
          <w:t>10</w:t>
        </w:r>
        <w:r>
          <w:fldChar w:fldCharType="end"/>
        </w:r>
      </w:p>
    </w:sdtContent>
  </w:sdt>
  <w:p w:rsidR="00B576B4" w:rsidRDefault="00B576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750961"/>
      <w:docPartObj>
        <w:docPartGallery w:val="Page Numbers (Bottom of Page)"/>
        <w:docPartUnique/>
      </w:docPartObj>
    </w:sdtPr>
    <w:sdtEndPr/>
    <w:sdtContent>
      <w:p w:rsidR="00B576B4" w:rsidRDefault="00B576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32">
          <w:rPr>
            <w:noProof/>
          </w:rPr>
          <w:t>2</w:t>
        </w:r>
        <w:r>
          <w:fldChar w:fldCharType="end"/>
        </w:r>
      </w:p>
    </w:sdtContent>
  </w:sdt>
  <w:p w:rsidR="00B576B4" w:rsidRDefault="00B576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5A" w:rsidRDefault="00531E5A" w:rsidP="00CE6D6D">
      <w:pPr>
        <w:spacing w:after="0" w:line="240" w:lineRule="auto"/>
      </w:pPr>
      <w:r>
        <w:separator/>
      </w:r>
    </w:p>
  </w:footnote>
  <w:footnote w:type="continuationSeparator" w:id="0">
    <w:p w:rsidR="00531E5A" w:rsidRDefault="00531E5A" w:rsidP="00CE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F28"/>
    <w:multiLevelType w:val="hybridMultilevel"/>
    <w:tmpl w:val="BDC2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62C0"/>
    <w:multiLevelType w:val="hybridMultilevel"/>
    <w:tmpl w:val="9200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95F94"/>
    <w:multiLevelType w:val="hybridMultilevel"/>
    <w:tmpl w:val="D9EE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B36"/>
    <w:multiLevelType w:val="hybridMultilevel"/>
    <w:tmpl w:val="44A6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19D3"/>
    <w:multiLevelType w:val="hybridMultilevel"/>
    <w:tmpl w:val="0478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2ABB"/>
    <w:multiLevelType w:val="hybridMultilevel"/>
    <w:tmpl w:val="1EE2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60906"/>
    <w:multiLevelType w:val="multilevel"/>
    <w:tmpl w:val="93303F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9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8" w:hanging="2160"/>
      </w:pPr>
      <w:rPr>
        <w:rFonts w:hint="default"/>
      </w:rPr>
    </w:lvl>
  </w:abstractNum>
  <w:abstractNum w:abstractNumId="7" w15:restartNumberingAfterBreak="0">
    <w:nsid w:val="42240FDB"/>
    <w:multiLevelType w:val="hybridMultilevel"/>
    <w:tmpl w:val="E606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D7CD8"/>
    <w:multiLevelType w:val="hybridMultilevel"/>
    <w:tmpl w:val="8D5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68ED"/>
    <w:multiLevelType w:val="hybridMultilevel"/>
    <w:tmpl w:val="3EFA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40C1F"/>
    <w:multiLevelType w:val="hybridMultilevel"/>
    <w:tmpl w:val="62D8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6D"/>
    <w:rsid w:val="000319BC"/>
    <w:rsid w:val="00140A2C"/>
    <w:rsid w:val="00281D34"/>
    <w:rsid w:val="003E6432"/>
    <w:rsid w:val="00531E5A"/>
    <w:rsid w:val="006519B0"/>
    <w:rsid w:val="0067493A"/>
    <w:rsid w:val="00712E79"/>
    <w:rsid w:val="00726E01"/>
    <w:rsid w:val="00896112"/>
    <w:rsid w:val="008D2640"/>
    <w:rsid w:val="0098175F"/>
    <w:rsid w:val="009A1B41"/>
    <w:rsid w:val="009E1B6E"/>
    <w:rsid w:val="00B203D6"/>
    <w:rsid w:val="00B576B4"/>
    <w:rsid w:val="00BB5967"/>
    <w:rsid w:val="00BB63CA"/>
    <w:rsid w:val="00C36891"/>
    <w:rsid w:val="00CE6D6D"/>
    <w:rsid w:val="00E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B3702-73F7-4A58-B736-98668EFA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6D6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6D6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6D6D"/>
    <w:rPr>
      <w:vertAlign w:val="superscript"/>
    </w:rPr>
  </w:style>
  <w:style w:type="paragraph" w:styleId="a6">
    <w:name w:val="List Paragraph"/>
    <w:basedOn w:val="a"/>
    <w:uiPriority w:val="34"/>
    <w:qFormat/>
    <w:rsid w:val="00C368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03D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5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76B4"/>
  </w:style>
  <w:style w:type="paragraph" w:styleId="aa">
    <w:name w:val="footer"/>
    <w:basedOn w:val="a"/>
    <w:link w:val="ab"/>
    <w:uiPriority w:val="99"/>
    <w:unhideWhenUsed/>
    <w:rsid w:val="00B5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ic-tac-t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docs.io/pyga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EF6E-24A9-4314-B4AA-776219BD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7</cp:revision>
  <dcterms:created xsi:type="dcterms:W3CDTF">2024-06-08T07:01:00Z</dcterms:created>
  <dcterms:modified xsi:type="dcterms:W3CDTF">2024-06-08T09:20:00Z</dcterms:modified>
</cp:coreProperties>
</file>